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ėnuo ir metai"/>
      </w:tblPr>
      <w:tblGrid>
        <w:gridCol w:w="4423"/>
        <w:gridCol w:w="4422"/>
      </w:tblGrid>
      <w:tr w:rsidR="003C4EED" w:rsidRPr="000375F2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0375F2" w:rsidRDefault="00B33D9E">
            <w:pPr>
              <w:pStyle w:val="Mnuo"/>
              <w:rPr>
                <w:noProof/>
              </w:rPr>
            </w:pPr>
            <w:r w:rsidRPr="000375F2">
              <w:rPr>
                <w:noProof/>
                <w:lang w:bidi="lt-LT"/>
              </w:rPr>
              <w:t>Sausis</w:t>
            </w:r>
          </w:p>
        </w:tc>
        <w:tc>
          <w:tcPr>
            <w:tcW w:w="4438" w:type="dxa"/>
          </w:tcPr>
          <w:p w14:paraId="545A84A5" w14:textId="76E6B579" w:rsidR="003C4EED" w:rsidRPr="000375F2" w:rsidRDefault="00BC2E65" w:rsidP="00535BE7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18705B14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0375F2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217C4C75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62282857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B81825" w:rsidRPr="000375F2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</w:tr>
      <w:tr w:rsidR="003C4EED" w:rsidRPr="000375F2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B81825" w:rsidRPr="000375F2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</w:tr>
      <w:tr w:rsidR="003C4EED" w:rsidRPr="000375F2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0375F2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0375F2" w:rsidRDefault="00B33D9E">
                <w:pPr>
                  <w:rPr>
                    <w:noProof/>
                  </w:rPr>
                </w:pPr>
                <w:r w:rsidRPr="000375F2">
                  <w:rPr>
                    <w:noProof/>
                    <w:lang w:bidi="lt-LT"/>
                  </w:rPr>
                  <w:t>Norėdami įtraukti tekstą, tiesiog bakstelėkite po data ir pradėkite įvesti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0375F2" w:rsidRDefault="003C4EED">
            <w:pPr>
              <w:rPr>
                <w:noProof/>
              </w:rPr>
            </w:pPr>
          </w:p>
        </w:tc>
      </w:tr>
      <w:tr w:rsidR="00B81825" w:rsidRPr="000375F2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</w:tr>
      <w:tr w:rsidR="003C4EED" w:rsidRPr="000375F2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0375F2" w:rsidRDefault="003C4EED">
            <w:pPr>
              <w:rPr>
                <w:noProof/>
              </w:rPr>
            </w:pPr>
          </w:p>
        </w:tc>
      </w:tr>
      <w:tr w:rsidR="00B81825" w:rsidRPr="000375F2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</w:tr>
      <w:tr w:rsidR="003C4EED" w:rsidRPr="000375F2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0375F2" w:rsidRDefault="003C4EED">
            <w:pPr>
              <w:rPr>
                <w:noProof/>
              </w:rPr>
            </w:pPr>
          </w:p>
        </w:tc>
      </w:tr>
      <w:tr w:rsidR="00B81825" w:rsidRPr="000375F2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</w:tr>
      <w:tr w:rsidR="003C4EED" w:rsidRPr="000375F2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B81825" w:rsidRPr="000375F2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</w:tr>
      <w:tr w:rsidR="003C4EED" w:rsidRPr="000375F2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0375F2" w:rsidRDefault="003C4EED" w:rsidP="000375F2">
            <w:pPr>
              <w:rPr>
                <w:noProof/>
              </w:rPr>
            </w:pPr>
          </w:p>
        </w:tc>
      </w:tr>
    </w:tbl>
    <w:p w14:paraId="5EEB7B63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6"/>
        <w:gridCol w:w="3041"/>
        <w:gridCol w:w="1380"/>
      </w:tblGrid>
      <w:tr w:rsidR="003C4EED" w:rsidRPr="000375F2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Vasaris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5EFE246F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0375F2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384F7F91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3611E8A8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B81825" w:rsidRPr="000375F2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</w:tr>
      <w:tr w:rsidR="003C4EED" w:rsidRPr="000375F2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B81825" w:rsidRPr="000375F2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</w:tr>
      <w:tr w:rsidR="003C4EED" w:rsidRPr="000375F2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0375F2" w:rsidRDefault="003C4EED">
            <w:pPr>
              <w:rPr>
                <w:noProof/>
              </w:rPr>
            </w:pPr>
          </w:p>
        </w:tc>
      </w:tr>
      <w:tr w:rsidR="00B81825" w:rsidRPr="000375F2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</w:tr>
      <w:tr w:rsidR="003C4EED" w:rsidRPr="000375F2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0375F2" w:rsidRDefault="003C4EED">
            <w:pPr>
              <w:rPr>
                <w:noProof/>
              </w:rPr>
            </w:pPr>
          </w:p>
        </w:tc>
      </w:tr>
      <w:tr w:rsidR="00B81825" w:rsidRPr="000375F2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</w:tr>
      <w:tr w:rsidR="003C4EED" w:rsidRPr="000375F2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0375F2" w:rsidRDefault="003C4EED">
            <w:pPr>
              <w:rPr>
                <w:noProof/>
              </w:rPr>
            </w:pPr>
          </w:p>
        </w:tc>
      </w:tr>
      <w:tr w:rsidR="00B81825" w:rsidRPr="000375F2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0375F2" w:rsidRDefault="00B81825" w:rsidP="00B8182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</w:tr>
      <w:tr w:rsidR="00B81825" w:rsidRPr="000375F2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0375F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0375F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0375F2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0375F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0375F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0375F2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0375F2" w:rsidRDefault="00B81825" w:rsidP="00B81825">
            <w:pPr>
              <w:rPr>
                <w:noProof/>
              </w:rPr>
            </w:pPr>
          </w:p>
        </w:tc>
      </w:tr>
      <w:tr w:rsidR="00B81825" w:rsidRPr="000375F2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0375F2" w:rsidRDefault="00B81825" w:rsidP="00B8182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</w:tr>
      <w:tr w:rsidR="00B81825" w:rsidRPr="000375F2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0375F2" w:rsidRDefault="00B81825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0375F2" w:rsidRDefault="00B81825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0375F2" w:rsidRDefault="00B81825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0375F2" w:rsidRDefault="00B81825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0375F2" w:rsidRDefault="00B81825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0375F2" w:rsidRDefault="00B81825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0375F2" w:rsidRDefault="00B81825" w:rsidP="000375F2">
            <w:pPr>
              <w:rPr>
                <w:noProof/>
              </w:rPr>
            </w:pPr>
          </w:p>
        </w:tc>
      </w:tr>
    </w:tbl>
    <w:p w14:paraId="4003F114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5"/>
        <w:gridCol w:w="3041"/>
        <w:gridCol w:w="1381"/>
      </w:tblGrid>
      <w:tr w:rsidR="003C4EED" w:rsidRPr="000375F2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Kova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41115D10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0375F2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4009FDCF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5F56A869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106F1E" w:rsidRPr="000375F2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0375F2" w:rsidRDefault="00106F1E" w:rsidP="00106F1E">
            <w:pPr>
              <w:pStyle w:val="Data"/>
              <w:rPr>
                <w:noProof/>
                <w:color w:val="BEA388" w:themeColor="accent4" w:themeTint="99"/>
              </w:rPr>
            </w:pPr>
            <w:r w:rsidRPr="000375F2">
              <w:rPr>
                <w:noProof/>
                <w:color w:val="BEA388" w:themeColor="accent4" w:themeTint="99"/>
                <w:lang w:bidi="lt-L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0375F2" w:rsidRDefault="00106F1E" w:rsidP="00106F1E">
            <w:pPr>
              <w:pStyle w:val="Data"/>
              <w:rPr>
                <w:noProof/>
                <w:color w:val="BEA388" w:themeColor="accent4" w:themeTint="99"/>
              </w:rPr>
            </w:pPr>
            <w:r w:rsidRPr="000375F2">
              <w:rPr>
                <w:noProof/>
                <w:color w:val="BEA388" w:themeColor="accent4" w:themeTint="99"/>
                <w:lang w:bidi="lt-L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</w:tr>
      <w:tr w:rsidR="003C4EED" w:rsidRPr="000375F2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106F1E" w:rsidRPr="000375F2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</w:tr>
      <w:tr w:rsidR="003C4EED" w:rsidRPr="000375F2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</w:tr>
      <w:tr w:rsidR="003C4EED" w:rsidRPr="000375F2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</w:tr>
      <w:tr w:rsidR="003C4EED" w:rsidRPr="000375F2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</w:tr>
      <w:tr w:rsidR="003C4EED" w:rsidRPr="000375F2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</w:tr>
      <w:tr w:rsidR="003C4EED" w:rsidRPr="000375F2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7"/>
        <w:gridCol w:w="4138"/>
        <w:gridCol w:w="3040"/>
        <w:gridCol w:w="1380"/>
      </w:tblGrid>
      <w:tr w:rsidR="003C4EED" w:rsidRPr="000375F2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Balandis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62AB34A1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0375F2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6582B2C8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5FF85BE4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106F1E" w:rsidRPr="000375F2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</w:tr>
      <w:tr w:rsidR="003C4EED" w:rsidRPr="000375F2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</w:tr>
      <w:tr w:rsidR="003C4EED" w:rsidRPr="000375F2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</w:tr>
      <w:tr w:rsidR="003C4EED" w:rsidRPr="000375F2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</w:tr>
      <w:tr w:rsidR="003C4EED" w:rsidRPr="000375F2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</w:tr>
      <w:tr w:rsidR="003C4EED" w:rsidRPr="000375F2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</w:tr>
      <w:tr w:rsidR="003C4EED" w:rsidRPr="000375F2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6"/>
        <w:gridCol w:w="3041"/>
        <w:gridCol w:w="1380"/>
      </w:tblGrid>
      <w:tr w:rsidR="003C4EED" w:rsidRPr="000375F2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Gegužė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06E44414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0375F2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54BF3BD9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1051D52D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106F1E" w:rsidRPr="000375F2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</w:tr>
      <w:tr w:rsidR="003C4EED" w:rsidRPr="000375F2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</w:tr>
      <w:tr w:rsidR="003C4EED" w:rsidRPr="000375F2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</w:tr>
      <w:tr w:rsidR="003C4EED" w:rsidRPr="000375F2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</w:tr>
      <w:tr w:rsidR="003C4EED" w:rsidRPr="000375F2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</w:tr>
      <w:tr w:rsidR="003C4EED" w:rsidRPr="000375F2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</w:tr>
      <w:tr w:rsidR="003C4EED" w:rsidRPr="000375F2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7"/>
        <w:gridCol w:w="3040"/>
        <w:gridCol w:w="1380"/>
      </w:tblGrid>
      <w:tr w:rsidR="003C4EED" w:rsidRPr="000375F2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Birželis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311D853A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0375F2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86901B1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966FB9D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106F1E" w:rsidRPr="000375F2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</w:tr>
      <w:tr w:rsidR="003C4EED" w:rsidRPr="000375F2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106F1E" w:rsidRPr="000375F2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</w:tr>
      <w:tr w:rsidR="003C4EED" w:rsidRPr="000375F2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</w:tr>
      <w:tr w:rsidR="003C4EED" w:rsidRPr="000375F2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</w:tr>
      <w:tr w:rsidR="003C4EED" w:rsidRPr="000375F2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</w:tr>
      <w:tr w:rsidR="003C4EED" w:rsidRPr="000375F2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</w:tr>
      <w:tr w:rsidR="003C4EED" w:rsidRPr="000375F2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7"/>
        <w:gridCol w:w="4135"/>
        <w:gridCol w:w="3042"/>
        <w:gridCol w:w="1381"/>
      </w:tblGrid>
      <w:tr w:rsidR="003C4EED" w:rsidRPr="000375F2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Liepa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07C842E4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ėnesio kalendorius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0375F2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230D9A60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01EB0FC6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106F1E" w:rsidRPr="000375F2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</w:tr>
      <w:tr w:rsidR="003C4EED" w:rsidRPr="000375F2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106F1E" w:rsidRPr="000375F2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</w:tr>
      <w:tr w:rsidR="003C4EED" w:rsidRPr="000375F2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106F1E" w:rsidRPr="000375F2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</w:tr>
      <w:tr w:rsidR="003C4EED" w:rsidRPr="000375F2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106F1E" w:rsidRPr="000375F2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</w:tr>
      <w:tr w:rsidR="003C4EED" w:rsidRPr="000375F2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</w:tr>
      <w:tr w:rsidR="003C4EED" w:rsidRPr="000375F2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</w:tr>
      <w:tr w:rsidR="003C4EED" w:rsidRPr="000375F2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9"/>
        <w:gridCol w:w="3039"/>
        <w:gridCol w:w="1379"/>
      </w:tblGrid>
      <w:tr w:rsidR="003C4EED" w:rsidRPr="000375F2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Rugpjūtis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4CC4498D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0375F2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50477C5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EB5C30A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106F1E" w:rsidRPr="000375F2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</w:tr>
      <w:tr w:rsidR="003C4EED" w:rsidRPr="000375F2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</w:tr>
      <w:tr w:rsidR="003C4EED" w:rsidRPr="000375F2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</w:tr>
      <w:tr w:rsidR="003C4EED" w:rsidRPr="000375F2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</w:tr>
      <w:tr w:rsidR="003C4EED" w:rsidRPr="000375F2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</w:tr>
      <w:tr w:rsidR="003C4EED" w:rsidRPr="000375F2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0375F2" w:rsidRDefault="003C4EED" w:rsidP="00C61ECC">
            <w:pPr>
              <w:pStyle w:val="Data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0375F2" w:rsidRDefault="003C4EED" w:rsidP="00C61ECC">
            <w:pPr>
              <w:pStyle w:val="Data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</w:tr>
      <w:tr w:rsidR="003C4EED" w:rsidRPr="000375F2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7"/>
        <w:gridCol w:w="4138"/>
        <w:gridCol w:w="3040"/>
        <w:gridCol w:w="1380"/>
      </w:tblGrid>
      <w:tr w:rsidR="003C4EED" w:rsidRPr="000375F2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Rugsėjis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2FE80CED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0375F2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3EB15792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421A745A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106F1E" w:rsidRPr="000375F2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</w:tr>
      <w:tr w:rsidR="003C4EED" w:rsidRPr="000375F2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</w:tr>
      <w:tr w:rsidR="003C4EED" w:rsidRPr="000375F2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</w:tr>
      <w:tr w:rsidR="003C4EED" w:rsidRPr="000375F2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0375F2" w:rsidRDefault="003C4EED">
            <w:pPr>
              <w:rPr>
                <w:noProof/>
              </w:rPr>
            </w:pPr>
          </w:p>
        </w:tc>
      </w:tr>
      <w:tr w:rsidR="00106F1E" w:rsidRPr="000375F2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</w:tr>
      <w:tr w:rsidR="003C4EED" w:rsidRPr="000375F2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106F1E" w:rsidRPr="000375F2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</w:tr>
      <w:tr w:rsidR="003C4EED" w:rsidRPr="000375F2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0375F2" w:rsidRDefault="003C4EED" w:rsidP="000375F2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0375F2" w:rsidRDefault="003C4EED" w:rsidP="000375F2">
            <w:pPr>
              <w:rPr>
                <w:noProof/>
              </w:rPr>
            </w:pPr>
          </w:p>
        </w:tc>
      </w:tr>
      <w:tr w:rsidR="00106F1E" w:rsidRPr="000375F2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0375F2" w:rsidRDefault="00106F1E" w:rsidP="00106F1E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0375F2" w:rsidRDefault="00106F1E" w:rsidP="00106F1E">
            <w:pPr>
              <w:pStyle w:val="Nedarbomnesiodata"/>
              <w:rPr>
                <w:noProof/>
                <w:color w:val="624C36" w:themeColor="accent4" w:themeShade="BF"/>
              </w:rPr>
            </w:pPr>
            <w:r w:rsidRPr="000375F2">
              <w:rPr>
                <w:noProof/>
                <w:color w:val="624C36" w:themeColor="accent4" w:themeShade="BF"/>
                <w:lang w:bidi="lt-LT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0375F2" w:rsidRDefault="00106F1E" w:rsidP="00106F1E">
            <w:pPr>
              <w:pStyle w:val="Nedarbomnesiodata"/>
              <w:rPr>
                <w:noProof/>
                <w:color w:val="624C36" w:themeColor="accent4" w:themeShade="BF"/>
              </w:rPr>
            </w:pPr>
            <w:r w:rsidRPr="000375F2">
              <w:rPr>
                <w:noProof/>
                <w:color w:val="624C36" w:themeColor="accent4" w:themeShade="BF"/>
                <w:lang w:bidi="lt-LT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0375F2" w:rsidRDefault="00106F1E" w:rsidP="00106F1E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</w:tr>
      <w:tr w:rsidR="003C4EED" w:rsidRPr="000375F2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5"/>
        <w:gridCol w:w="3041"/>
        <w:gridCol w:w="1381"/>
      </w:tblGrid>
      <w:tr w:rsidR="003C4EED" w:rsidRPr="000375F2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Spalis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3A8E4C7B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0375F2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3016B0EF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57ABC242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086E00" w:rsidRPr="000375F2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0375F2" w:rsidRDefault="00BC2E65" w:rsidP="00E82028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0375F2" w:rsidRDefault="00BC2E65" w:rsidP="00C61ECC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0375F2" w:rsidRDefault="00BC2E65" w:rsidP="00C61ECC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0375F2" w:rsidRDefault="00BC2E65" w:rsidP="00C61ECC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0375F2" w:rsidRDefault="00BC2E65" w:rsidP="00C61ECC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</w:tr>
      <w:tr w:rsidR="003C4EED" w:rsidRPr="000375F2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</w:tr>
      <w:tr w:rsidR="003C4EED" w:rsidRPr="000375F2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</w:tr>
      <w:tr w:rsidR="003C4EED" w:rsidRPr="000375F2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</w:tr>
      <w:tr w:rsidR="003C4EED" w:rsidRPr="000375F2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</w:tr>
      <w:tr w:rsidR="003C4EED" w:rsidRPr="000375F2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0375F2" w:rsidRDefault="00BC2E65" w:rsidP="00BC2E65">
            <w:pPr>
              <w:pStyle w:val="Nedarbomnesiodata"/>
              <w:rPr>
                <w:noProof/>
              </w:rPr>
            </w:pPr>
            <w:bookmarkStart w:id="0" w:name="_Hlk29150783"/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</w:tr>
      <w:tr w:rsidR="003C4EED" w:rsidRPr="000375F2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0375F2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8"/>
        <w:gridCol w:w="3039"/>
        <w:gridCol w:w="1380"/>
      </w:tblGrid>
      <w:tr w:rsidR="003C4EED" w:rsidRPr="000375F2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Lapkritis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1655D965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0375F2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05D068F2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36A5E6AC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BC2E65" w:rsidRPr="000375F2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</w:tr>
      <w:tr w:rsidR="003C4EED" w:rsidRPr="000375F2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</w:tr>
      <w:tr w:rsidR="003C4EED" w:rsidRPr="000375F2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</w:tr>
      <w:tr w:rsidR="003C4EED" w:rsidRPr="000375F2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</w:tr>
      <w:tr w:rsidR="003C4EED" w:rsidRPr="000375F2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0375F2" w:rsidRDefault="003C4EED" w:rsidP="001B191D">
            <w:pPr>
              <w:pStyle w:val="Data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</w:tr>
      <w:tr w:rsidR="003C4EED" w:rsidRPr="000375F2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</w:tr>
      <w:tr w:rsidR="00BC2E65" w:rsidRPr="000375F2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0375F2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Look w:val="04A0" w:firstRow="1" w:lastRow="0" w:firstColumn="1" w:lastColumn="0" w:noHBand="0" w:noVBand="1"/>
        <w:tblDescription w:val="Vieta pastaboms"/>
      </w:tblPr>
      <w:tblGrid>
        <w:gridCol w:w="288"/>
        <w:gridCol w:w="4137"/>
        <w:gridCol w:w="3040"/>
        <w:gridCol w:w="1380"/>
      </w:tblGrid>
      <w:tr w:rsidR="003C4EED" w:rsidRPr="000375F2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0375F2" w:rsidRDefault="003C4EED">
            <w:pPr>
              <w:rPr>
                <w:noProof/>
              </w:rPr>
            </w:pPr>
          </w:p>
        </w:tc>
      </w:tr>
      <w:tr w:rsidR="003C4EED" w:rsidRPr="000375F2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0375F2" w:rsidRDefault="00B33D9E" w:rsidP="006F03C8">
            <w:pPr>
              <w:pStyle w:val="Mnuo"/>
              <w:pageBreakBefore/>
              <w:rPr>
                <w:noProof/>
              </w:rPr>
            </w:pPr>
            <w:r w:rsidRPr="000375F2">
              <w:rPr>
                <w:noProof/>
                <w:lang w:bidi="lt-LT"/>
              </w:rPr>
              <w:lastRenderedPageBreak/>
              <w:t>Gruodis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0375F2" w:rsidRDefault="00BC2E65" w:rsidP="00441D1E">
            <w:pPr>
              <w:pStyle w:val="Metai"/>
              <w:rPr>
                <w:noProof/>
              </w:rPr>
            </w:pPr>
            <w:r w:rsidRPr="000375F2">
              <w:rPr>
                <w:noProof/>
                <w:lang w:bidi="lt-LT"/>
              </w:rPr>
              <w:t>2020</w:t>
            </w:r>
          </w:p>
        </w:tc>
      </w:tr>
    </w:tbl>
    <w:p w14:paraId="28C1293E" w14:textId="77777777" w:rsidR="003C4EED" w:rsidRPr="000375F2" w:rsidRDefault="003C4EED">
      <w:pPr>
        <w:pStyle w:val="Betarp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ėnesio kalendorius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0375F2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43640EBF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irm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Antr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Treči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Ketvir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Penktadien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0375F2" w:rsidRDefault="00B33D9E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Šeštadien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319D7011" w:rsidR="003C4EED" w:rsidRPr="000375F2" w:rsidRDefault="000375F2">
            <w:pPr>
              <w:pStyle w:val="Diena"/>
              <w:rPr>
                <w:noProof/>
              </w:rPr>
            </w:pPr>
            <w:r w:rsidRPr="000375F2">
              <w:rPr>
                <w:noProof/>
                <w:lang w:bidi="lt-LT"/>
              </w:rPr>
              <w:t>Sekmadienis</w:t>
            </w:r>
          </w:p>
        </w:tc>
      </w:tr>
      <w:tr w:rsidR="00BC2E65" w:rsidRPr="000375F2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</w:tr>
      <w:tr w:rsidR="003C4EED" w:rsidRPr="000375F2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3</w:t>
            </w:r>
          </w:p>
        </w:tc>
      </w:tr>
      <w:tr w:rsidR="003C4EED" w:rsidRPr="000375F2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0</w:t>
            </w:r>
          </w:p>
        </w:tc>
      </w:tr>
      <w:tr w:rsidR="003C4EED" w:rsidRPr="000375F2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7</w:t>
            </w:r>
          </w:p>
        </w:tc>
      </w:tr>
      <w:tr w:rsidR="003C4EED" w:rsidRPr="000375F2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0375F2" w:rsidRDefault="00BC2E65" w:rsidP="00BC2E65">
            <w:pPr>
              <w:pStyle w:val="Data"/>
              <w:rPr>
                <w:noProof/>
              </w:rPr>
            </w:pPr>
            <w:r w:rsidRPr="000375F2">
              <w:rPr>
                <w:noProof/>
                <w:lang w:bidi="lt-L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3</w:t>
            </w:r>
          </w:p>
        </w:tc>
      </w:tr>
      <w:tr w:rsidR="003C4EED" w:rsidRPr="000375F2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0375F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0375F2" w:rsidRDefault="003C4EED">
            <w:pPr>
              <w:rPr>
                <w:noProof/>
              </w:rPr>
            </w:pPr>
          </w:p>
        </w:tc>
      </w:tr>
      <w:tr w:rsidR="00BC2E65" w:rsidRPr="000375F2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0375F2" w:rsidRDefault="00BC2E65" w:rsidP="00BC2E65">
            <w:pPr>
              <w:pStyle w:val="Nedarbomnesiodata"/>
              <w:rPr>
                <w:noProof/>
              </w:rPr>
            </w:pPr>
            <w:r w:rsidRPr="000375F2">
              <w:rPr>
                <w:noProof/>
                <w:lang w:bidi="lt-LT"/>
              </w:rPr>
              <w:t>10</w:t>
            </w:r>
          </w:p>
        </w:tc>
      </w:tr>
      <w:tr w:rsidR="00BC2E65" w:rsidRPr="000375F2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0375F2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0375F2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0375F2" w:rsidRDefault="00B33D9E">
      <w:pPr>
        <w:pStyle w:val="Antrat1"/>
        <w:rPr>
          <w:noProof/>
        </w:rPr>
      </w:pPr>
      <w:r w:rsidRPr="000375F2">
        <w:rPr>
          <w:noProof/>
          <w:lang w:bidi="lt-LT"/>
        </w:rPr>
        <w:t>Pastabo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Vieta pastaboms"/>
      </w:tblPr>
      <w:tblGrid>
        <w:gridCol w:w="7200"/>
      </w:tblGrid>
      <w:tr w:rsidR="003C4EED" w:rsidRPr="000375F2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0375F2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0375F2" w:rsidRDefault="003C4EED" w:rsidP="00F03DE4">
      <w:pPr>
        <w:pStyle w:val="Betarp"/>
        <w:rPr>
          <w:noProof/>
        </w:rPr>
      </w:pPr>
    </w:p>
    <w:sectPr w:rsidR="003C4EED" w:rsidRPr="000375F2" w:rsidSect="00AD1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BD03" w14:textId="77777777" w:rsidR="00BE1F7D" w:rsidRDefault="00BE1F7D">
      <w:pPr>
        <w:spacing w:after="0"/>
      </w:pPr>
      <w:r>
        <w:separator/>
      </w:r>
    </w:p>
  </w:endnote>
  <w:endnote w:type="continuationSeparator" w:id="0">
    <w:p w14:paraId="05CF90CB" w14:textId="77777777" w:rsidR="00BE1F7D" w:rsidRDefault="00BE1F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DD4B" w14:textId="77777777" w:rsidR="000375F2" w:rsidRDefault="000375F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2108" w14:textId="77777777" w:rsidR="000375F2" w:rsidRDefault="000375F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EDF9" w14:textId="77777777" w:rsidR="000375F2" w:rsidRDefault="000375F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240B" w14:textId="77777777" w:rsidR="00BE1F7D" w:rsidRDefault="00BE1F7D">
      <w:pPr>
        <w:spacing w:after="0"/>
      </w:pPr>
      <w:r>
        <w:separator/>
      </w:r>
    </w:p>
  </w:footnote>
  <w:footnote w:type="continuationSeparator" w:id="0">
    <w:p w14:paraId="5BF5ACED" w14:textId="77777777" w:rsidR="00BE1F7D" w:rsidRDefault="00BE1F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F9B3" w14:textId="77777777" w:rsidR="000375F2" w:rsidRDefault="000375F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Antrats"/>
    </w:pPr>
    <w:r>
      <w:rPr>
        <w:lang w:bidi="lt-L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37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2 stačiakampis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3 grupė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4 grupė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16 laisva forma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17 laisva forma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18 laisva forma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19 laisva forma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5 grupė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6 laisva forma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7 laisva forma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8 laisva forma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9 laisva forma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10 laisva forma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11 laisva forma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12 laisva forma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13 laisva forma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14 laisva forma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15 laisva forma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B1C3A29" id="37 grupė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">
              <v:rect id="2 stačiakampis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3 grupė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4 grupė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16 laisva forma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17 laisva forma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18 laisva forma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19 laisva forma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5 grupė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6 laisva forma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7 laisva forma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8 laisva forma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9 laisva forma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10 laisva forma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11 laisva forma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12 laisva forma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13 laisva forma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14 laisva forma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15 laisva forma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42EF" w14:textId="77777777" w:rsidR="000375F2" w:rsidRDefault="000375F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375F2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16919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E1F7D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lt-L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0375F2"/>
    <w:rPr>
      <w:sz w:val="15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uo">
    <w:name w:val="Mėnuo"/>
    <w:basedOn w:val="prastasis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Metai">
    <w:name w:val="Metai"/>
    <w:basedOn w:val="prastasis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iena">
    <w:name w:val="Diena"/>
    <w:basedOn w:val="prastasis"/>
    <w:uiPriority w:val="4"/>
    <w:qFormat/>
    <w:pPr>
      <w:spacing w:after="60"/>
      <w:jc w:val="center"/>
    </w:pPr>
  </w:style>
  <w:style w:type="paragraph" w:styleId="Data">
    <w:name w:val="Date"/>
    <w:basedOn w:val="prastasis"/>
    <w:next w:val="prastasis"/>
    <w:link w:val="DataDiagrama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aDiagrama">
    <w:name w:val="Data Diagrama"/>
    <w:basedOn w:val="Numatytasispastraiposriftas"/>
    <w:link w:val="Data"/>
    <w:uiPriority w:val="6"/>
    <w:rPr>
      <w:sz w:val="22"/>
      <w:szCs w:val="22"/>
    </w:rPr>
  </w:style>
  <w:style w:type="paragraph" w:customStyle="1" w:styleId="Nedarbomnesiodata">
    <w:name w:val="Nedarbo mėnesio data"/>
    <w:basedOn w:val="Data"/>
    <w:uiPriority w:val="5"/>
    <w:qFormat/>
    <w:rPr>
      <w:color w:val="BEA388" w:themeColor="accent4" w:themeTint="99"/>
    </w:rPr>
  </w:style>
  <w:style w:type="paragraph" w:styleId="Betarp">
    <w:name w:val="No Spacing"/>
    <w:uiPriority w:val="3"/>
    <w:qFormat/>
    <w:pPr>
      <w:spacing w:after="0"/>
    </w:pPr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223FD"/>
    <w:pPr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23FD"/>
  </w:style>
  <w:style w:type="paragraph" w:styleId="Porat">
    <w:name w:val="footer"/>
    <w:basedOn w:val="prastasis"/>
    <w:link w:val="PoratDiagrama"/>
    <w:uiPriority w:val="99"/>
    <w:unhideWhenUsed/>
    <w:rsid w:val="00F223FD"/>
    <w:pPr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23FD"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9C535D" w:rsidP="009C535D">
          <w:pPr>
            <w:pStyle w:val="65B998AF3500E14CB48C134695990D2E1"/>
          </w:pPr>
          <w:r w:rsidRPr="006F03C8">
            <w:rPr>
              <w:lang w:bidi="lt-LT"/>
            </w:rPr>
            <w:t>Norėdami įtraukti tekstą, tiesiog bakstelėkite po data ir pradėkite įve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9C535D"/>
    <w:rsid w:val="00C62AC0"/>
    <w:rsid w:val="00C67892"/>
    <w:rsid w:val="00F21F73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Vietosrezervavimoenklotekstas">
    <w:name w:val="Placeholder Text"/>
    <w:basedOn w:val="Numatytasispastraiposriftas"/>
    <w:uiPriority w:val="99"/>
    <w:semiHidden/>
    <w:rsid w:val="009C535D"/>
    <w:rPr>
      <w:color w:val="808080"/>
    </w:rPr>
  </w:style>
  <w:style w:type="paragraph" w:customStyle="1" w:styleId="65B998AF3500E14CB48C134695990D2E1">
    <w:name w:val="65B998AF3500E14CB48C134695990D2E1"/>
    <w:rsid w:val="009C535D"/>
    <w:pPr>
      <w:spacing w:before="40" w:after="40"/>
    </w:pPr>
    <w:rPr>
      <w:color w:val="BF8F00" w:themeColor="accent4" w:themeShade="BF"/>
      <w:sz w:val="15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B38C4A-A861-4F83-A71F-2768A5B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5</Words>
  <Characters>1257</Characters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7:54:00Z</dcterms:created>
  <dcterms:modified xsi:type="dcterms:W3CDTF">2020-02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